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684DB40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7FFF71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1B5F31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3C3B576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4B94DE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9170B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741CA21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9823C7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6457913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José de Oliv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0E6A532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2004E2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664A39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0DE5E01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46D3417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4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2850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